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225"/>
      </w:tblGrid>
      <w:tr w:rsidR="00AB11CE" w:rsidTr="00546EE1">
        <w:tc>
          <w:tcPr>
            <w:tcW w:w="3510" w:type="dxa"/>
          </w:tcPr>
          <w:p w:rsidR="00AB11CE" w:rsidRDefault="00AB11CE" w:rsidP="00546EE1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54296" w:rsidP="00782DA7">
            <w:pPr>
              <w:spacing w:after="240"/>
              <w:jc w:val="center"/>
            </w:pPr>
            <w:r w:rsidRPr="00C25853"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782DA7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Pr="009B52BD" w:rsidRDefault="00AC01E4" w:rsidP="004D5E41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AB11CE" w:rsidRPr="009B52BD">
        <w:rPr>
          <w:b/>
          <w:sz w:val="26"/>
          <w:szCs w:val="26"/>
        </w:rPr>
        <w:t xml:space="preserve">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8"/>
        </w:rPr>
      </w:pPr>
    </w:p>
    <w:p w:rsidR="004D5E41" w:rsidRDefault="004D5E41" w:rsidP="00AB11CE">
      <w:pPr>
        <w:jc w:val="both"/>
        <w:rPr>
          <w:sz w:val="28"/>
        </w:rPr>
      </w:pPr>
    </w:p>
    <w:p w:rsidR="00350EB7" w:rsidRDefault="0010024D" w:rsidP="00350EB7">
      <w:r>
        <w:rPr>
          <w:sz w:val="28"/>
        </w:rPr>
        <w:t>18</w:t>
      </w:r>
      <w:r w:rsidR="004D5E41">
        <w:rPr>
          <w:sz w:val="28"/>
        </w:rPr>
        <w:t>.07</w:t>
      </w:r>
      <w:r w:rsidR="000264AC">
        <w:rPr>
          <w:sz w:val="28"/>
        </w:rPr>
        <w:t>.202</w:t>
      </w:r>
      <w:r w:rsidR="00457BE6">
        <w:rPr>
          <w:sz w:val="28"/>
        </w:rPr>
        <w:t>2</w:t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613F9D">
        <w:rPr>
          <w:sz w:val="28"/>
        </w:rPr>
        <w:tab/>
      </w:r>
      <w:r w:rsidR="008C62F6">
        <w:rPr>
          <w:sz w:val="28"/>
        </w:rPr>
        <w:tab/>
      </w:r>
      <w:r>
        <w:rPr>
          <w:sz w:val="28"/>
        </w:rPr>
        <w:tab/>
        <w:t xml:space="preserve">         </w:t>
      </w:r>
      <w:r w:rsidR="00515167">
        <w:rPr>
          <w:sz w:val="28"/>
        </w:rPr>
        <w:t xml:space="preserve">№ </w:t>
      </w:r>
      <w:r w:rsidR="00597824">
        <w:rPr>
          <w:sz w:val="28"/>
        </w:rPr>
        <w:t xml:space="preserve"> </w:t>
      </w:r>
      <w:r>
        <w:rPr>
          <w:sz w:val="28"/>
        </w:rPr>
        <w:t xml:space="preserve"> 107</w:t>
      </w:r>
    </w:p>
    <w:p w:rsidR="0014278D" w:rsidRDefault="0014278D" w:rsidP="00AB11CE">
      <w:pPr>
        <w:jc w:val="both"/>
        <w:rPr>
          <w:sz w:val="28"/>
          <w:szCs w:val="28"/>
        </w:rPr>
      </w:pPr>
    </w:p>
    <w:p w:rsidR="004D5E41" w:rsidRPr="004D5E41" w:rsidRDefault="004D5E41" w:rsidP="00AB11CE">
      <w:pPr>
        <w:jc w:val="both"/>
        <w:rPr>
          <w:sz w:val="28"/>
          <w:szCs w:val="28"/>
        </w:rPr>
      </w:pPr>
    </w:p>
    <w:p w:rsidR="0081684A" w:rsidRDefault="0081684A" w:rsidP="0081684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омещения для проведения встречи с избирателями</w:t>
      </w:r>
    </w:p>
    <w:p w:rsidR="0081684A" w:rsidRDefault="0081684A" w:rsidP="005978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84A" w:rsidRDefault="0081684A" w:rsidP="005978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824" w:rsidRPr="00500EB4" w:rsidRDefault="00597824" w:rsidP="0059782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я депутата Государственной Думы Федерального собрания Российской </w:t>
      </w:r>
      <w:r w:rsidR="0010024D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>Кури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24D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от 16.07.2022, в соответствии с решением Думы Колпашевского района от 29.11.2017 № 107</w:t>
      </w:r>
    </w:p>
    <w:p w:rsidR="00AC01E4" w:rsidRPr="003D09DE" w:rsidRDefault="00AC01E4" w:rsidP="003D09DE">
      <w:pPr>
        <w:shd w:val="clear" w:color="auto" w:fill="FFFFFF"/>
        <w:ind w:right="-35"/>
        <w:jc w:val="both"/>
        <w:rPr>
          <w:color w:val="000000"/>
          <w:spacing w:val="-9"/>
          <w:sz w:val="28"/>
          <w:szCs w:val="28"/>
        </w:rPr>
      </w:pPr>
      <w:r w:rsidRPr="003D09DE">
        <w:rPr>
          <w:color w:val="000000"/>
          <w:spacing w:val="2"/>
          <w:sz w:val="28"/>
          <w:szCs w:val="28"/>
        </w:rPr>
        <w:tab/>
      </w:r>
      <w:r w:rsidRPr="003D09DE">
        <w:rPr>
          <w:color w:val="000000"/>
          <w:spacing w:val="-9"/>
          <w:sz w:val="28"/>
          <w:szCs w:val="28"/>
        </w:rPr>
        <w:t>ПОСТАНОВЛЯЮ:</w:t>
      </w:r>
    </w:p>
    <w:p w:rsidR="00776F6E" w:rsidRPr="00563B81" w:rsidRDefault="00563B81" w:rsidP="00563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7824">
        <w:rPr>
          <w:sz w:val="28"/>
          <w:szCs w:val="28"/>
        </w:rPr>
        <w:t>Предоставить депутату</w:t>
      </w:r>
      <w:r w:rsidR="00597824" w:rsidRPr="00597824">
        <w:t xml:space="preserve"> </w:t>
      </w:r>
      <w:r w:rsidR="00597824" w:rsidRPr="00597824">
        <w:rPr>
          <w:sz w:val="28"/>
          <w:szCs w:val="28"/>
        </w:rPr>
        <w:t xml:space="preserve">Государственной Думы Федерального собрания Российской Федерации </w:t>
      </w:r>
      <w:r w:rsidR="00597824">
        <w:rPr>
          <w:sz w:val="28"/>
          <w:szCs w:val="28"/>
        </w:rPr>
        <w:t xml:space="preserve">восьмого созыва Куринному </w:t>
      </w:r>
      <w:r w:rsidR="0010024D">
        <w:rPr>
          <w:sz w:val="28"/>
          <w:szCs w:val="28"/>
        </w:rPr>
        <w:t xml:space="preserve">А.В. </w:t>
      </w:r>
      <w:r w:rsidR="00597824">
        <w:rPr>
          <w:sz w:val="28"/>
          <w:szCs w:val="28"/>
        </w:rPr>
        <w:t>помещение</w:t>
      </w:r>
      <w:r>
        <w:rPr>
          <w:sz w:val="28"/>
          <w:szCs w:val="28"/>
        </w:rPr>
        <w:t>:</w:t>
      </w:r>
      <w:r w:rsidR="00597824">
        <w:rPr>
          <w:sz w:val="28"/>
          <w:szCs w:val="28"/>
        </w:rPr>
        <w:t xml:space="preserve"> культурно-досуговый отдел Дом культуры «Рыбник» </w:t>
      </w:r>
      <w:r w:rsidR="00597824" w:rsidRPr="00597824">
        <w:rPr>
          <w:sz w:val="28"/>
          <w:szCs w:val="28"/>
        </w:rPr>
        <w:t>МБУ «ЦКД»</w:t>
      </w:r>
      <w:r>
        <w:rPr>
          <w:sz w:val="28"/>
          <w:szCs w:val="28"/>
        </w:rPr>
        <w:t xml:space="preserve">, расположенное по адресу: Томская область, Колпашевский район, </w:t>
      </w:r>
      <w:r w:rsidR="0010024D">
        <w:rPr>
          <w:sz w:val="28"/>
          <w:szCs w:val="28"/>
        </w:rPr>
        <w:t xml:space="preserve">  </w:t>
      </w:r>
      <w:r w:rsidRPr="00563B81">
        <w:rPr>
          <w:sz w:val="28"/>
          <w:szCs w:val="28"/>
        </w:rPr>
        <w:t>г. Колпашево, ул. Гоголя, 87</w:t>
      </w:r>
      <w:r>
        <w:rPr>
          <w:sz w:val="28"/>
          <w:szCs w:val="28"/>
        </w:rPr>
        <w:t>,</w:t>
      </w:r>
      <w:r w:rsidRPr="00563B81">
        <w:rPr>
          <w:sz w:val="28"/>
          <w:szCs w:val="28"/>
        </w:rPr>
        <w:t xml:space="preserve"> </w:t>
      </w:r>
      <w:r w:rsidRPr="00597824">
        <w:rPr>
          <w:sz w:val="28"/>
          <w:szCs w:val="28"/>
        </w:rPr>
        <w:t>для проведения встреч</w:t>
      </w:r>
      <w:r>
        <w:rPr>
          <w:sz w:val="28"/>
          <w:szCs w:val="28"/>
        </w:rPr>
        <w:t>и</w:t>
      </w:r>
      <w:r w:rsidRPr="00597824">
        <w:rPr>
          <w:sz w:val="28"/>
          <w:szCs w:val="28"/>
        </w:rPr>
        <w:t xml:space="preserve"> с избирателями</w:t>
      </w:r>
      <w:r>
        <w:rPr>
          <w:sz w:val="28"/>
          <w:szCs w:val="28"/>
        </w:rPr>
        <w:t xml:space="preserve"> 20.07.2022 с 16:30 ч. до 18:00 ч.</w:t>
      </w:r>
    </w:p>
    <w:p w:rsidR="003D09DE" w:rsidRDefault="00961F54" w:rsidP="009145E7">
      <w:pPr>
        <w:jc w:val="both"/>
        <w:rPr>
          <w:color w:val="000000"/>
          <w:spacing w:val="-7"/>
          <w:sz w:val="28"/>
          <w:szCs w:val="28"/>
        </w:rPr>
      </w:pPr>
      <w:r w:rsidRPr="003D09DE">
        <w:rPr>
          <w:sz w:val="28"/>
          <w:szCs w:val="28"/>
        </w:rPr>
        <w:tab/>
      </w:r>
      <w:r w:rsidR="005D4DED">
        <w:rPr>
          <w:sz w:val="28"/>
          <w:szCs w:val="28"/>
        </w:rPr>
        <w:t>2</w:t>
      </w:r>
      <w:r w:rsidR="0033632D" w:rsidRPr="0033632D">
        <w:rPr>
          <w:color w:val="000000"/>
          <w:spacing w:val="-7"/>
          <w:sz w:val="28"/>
          <w:szCs w:val="28"/>
        </w:rPr>
        <w:t xml:space="preserve">.Настоящее постановление вступает в силу </w:t>
      </w:r>
      <w:proofErr w:type="gramStart"/>
      <w:r w:rsidR="0033632D" w:rsidRPr="0033632D">
        <w:rPr>
          <w:color w:val="000000"/>
          <w:spacing w:val="-7"/>
          <w:sz w:val="28"/>
          <w:szCs w:val="28"/>
        </w:rPr>
        <w:t>с</w:t>
      </w:r>
      <w:r w:rsidR="0033632D">
        <w:rPr>
          <w:color w:val="000000"/>
          <w:spacing w:val="-7"/>
          <w:sz w:val="28"/>
          <w:szCs w:val="28"/>
        </w:rPr>
        <w:t xml:space="preserve"> </w:t>
      </w:r>
      <w:r w:rsidR="005D4DED">
        <w:rPr>
          <w:color w:val="000000"/>
          <w:spacing w:val="-7"/>
          <w:sz w:val="28"/>
          <w:szCs w:val="28"/>
        </w:rPr>
        <w:t>даты</w:t>
      </w:r>
      <w:proofErr w:type="gramEnd"/>
      <w:r w:rsidR="005D4DED">
        <w:rPr>
          <w:color w:val="000000"/>
          <w:spacing w:val="-7"/>
          <w:sz w:val="28"/>
          <w:szCs w:val="28"/>
        </w:rPr>
        <w:t xml:space="preserve"> его </w:t>
      </w:r>
      <w:r w:rsidR="00563B81">
        <w:rPr>
          <w:color w:val="000000"/>
          <w:spacing w:val="-7"/>
          <w:sz w:val="28"/>
          <w:szCs w:val="28"/>
        </w:rPr>
        <w:t>подписания</w:t>
      </w:r>
      <w:r w:rsidR="009145E7">
        <w:rPr>
          <w:color w:val="000000"/>
          <w:spacing w:val="-7"/>
          <w:sz w:val="28"/>
          <w:szCs w:val="28"/>
        </w:rPr>
        <w:t>.</w:t>
      </w:r>
    </w:p>
    <w:p w:rsidR="005D4DED" w:rsidRDefault="005D4DED" w:rsidP="005D4DED">
      <w:pPr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  <w:t>3</w:t>
      </w:r>
      <w:r w:rsidRPr="003D09DE">
        <w:rPr>
          <w:color w:val="000000"/>
          <w:spacing w:val="-7"/>
          <w:sz w:val="28"/>
          <w:szCs w:val="28"/>
        </w:rPr>
        <w:t>.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D4DED" w:rsidRPr="003D09DE" w:rsidRDefault="005D4DED" w:rsidP="009145E7">
      <w:pPr>
        <w:jc w:val="both"/>
        <w:rPr>
          <w:b/>
          <w:bCs/>
          <w:sz w:val="28"/>
          <w:szCs w:val="28"/>
        </w:rPr>
      </w:pPr>
    </w:p>
    <w:p w:rsidR="001D493D" w:rsidRPr="003D09DE" w:rsidRDefault="001D493D" w:rsidP="003D09DE">
      <w:pPr>
        <w:pStyle w:val="a7"/>
        <w:jc w:val="both"/>
        <w:rPr>
          <w:b w:val="0"/>
          <w:bCs/>
          <w:sz w:val="28"/>
          <w:szCs w:val="28"/>
        </w:rPr>
      </w:pPr>
    </w:p>
    <w:p w:rsidR="00AB11CE" w:rsidRPr="003D09DE" w:rsidRDefault="005D4DED" w:rsidP="003D09DE">
      <w:pPr>
        <w:pStyle w:val="a7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Врио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="00BB50E3" w:rsidRPr="003D09DE">
        <w:rPr>
          <w:b w:val="0"/>
          <w:bCs/>
          <w:sz w:val="28"/>
          <w:szCs w:val="28"/>
        </w:rPr>
        <w:t>Г</w:t>
      </w:r>
      <w:r w:rsidR="00AB11CE" w:rsidRPr="003D09DE">
        <w:rPr>
          <w:b w:val="0"/>
          <w:bCs/>
          <w:sz w:val="28"/>
          <w:szCs w:val="28"/>
        </w:rPr>
        <w:t>лав</w:t>
      </w:r>
      <w:r>
        <w:rPr>
          <w:b w:val="0"/>
          <w:bCs/>
          <w:sz w:val="28"/>
          <w:szCs w:val="28"/>
        </w:rPr>
        <w:t>ы</w:t>
      </w:r>
      <w:r w:rsidR="00AB11CE" w:rsidRPr="003D09DE">
        <w:rPr>
          <w:b w:val="0"/>
          <w:bCs/>
          <w:sz w:val="28"/>
          <w:szCs w:val="28"/>
        </w:rPr>
        <w:t xml:space="preserve"> района</w:t>
      </w:r>
      <w:r w:rsidR="00AB11CE" w:rsidRPr="003D09DE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1D493D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7304A2" w:rsidRPr="003D09DE">
        <w:rPr>
          <w:b w:val="0"/>
          <w:bCs/>
          <w:sz w:val="28"/>
          <w:szCs w:val="28"/>
        </w:rPr>
        <w:t xml:space="preserve"> </w:t>
      </w:r>
      <w:r w:rsidR="00AB11CE" w:rsidRPr="003D09DE">
        <w:rPr>
          <w:b w:val="0"/>
          <w:bCs/>
          <w:sz w:val="28"/>
          <w:szCs w:val="28"/>
        </w:rPr>
        <w:t xml:space="preserve"> </w:t>
      </w:r>
      <w:r w:rsidR="004D5E41">
        <w:rPr>
          <w:b w:val="0"/>
          <w:bCs/>
          <w:sz w:val="28"/>
          <w:szCs w:val="28"/>
        </w:rPr>
        <w:t xml:space="preserve">  </w:t>
      </w:r>
      <w:r w:rsidR="00AB11CE" w:rsidRPr="003D09DE">
        <w:rPr>
          <w:b w:val="0"/>
          <w:bCs/>
          <w:sz w:val="28"/>
          <w:szCs w:val="28"/>
        </w:rPr>
        <w:t xml:space="preserve"> </w:t>
      </w:r>
      <w:proofErr w:type="spellStart"/>
      <w:r w:rsidR="00045BF4" w:rsidRPr="003D09DE">
        <w:rPr>
          <w:b w:val="0"/>
          <w:bCs/>
          <w:sz w:val="28"/>
          <w:szCs w:val="28"/>
        </w:rPr>
        <w:t>А.</w:t>
      </w:r>
      <w:r>
        <w:rPr>
          <w:b w:val="0"/>
          <w:bCs/>
          <w:sz w:val="28"/>
          <w:szCs w:val="28"/>
        </w:rPr>
        <w:t>Б</w:t>
      </w:r>
      <w:r w:rsidR="00045BF4" w:rsidRPr="003D09DE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Агеев</w:t>
      </w:r>
      <w:proofErr w:type="spellEnd"/>
    </w:p>
    <w:p w:rsidR="003D09DE" w:rsidRDefault="003D09DE" w:rsidP="003D09DE">
      <w:pPr>
        <w:pStyle w:val="a7"/>
        <w:jc w:val="both"/>
        <w:rPr>
          <w:b w:val="0"/>
          <w:bCs/>
          <w:sz w:val="28"/>
          <w:szCs w:val="28"/>
        </w:rPr>
      </w:pPr>
    </w:p>
    <w:p w:rsidR="0012676F" w:rsidRPr="004D5E41" w:rsidRDefault="00563B81" w:rsidP="003D09DE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М.Н.Комарова</w:t>
      </w:r>
      <w:proofErr w:type="spellEnd"/>
    </w:p>
    <w:p w:rsidR="00AB11CE" w:rsidRPr="004D5E41" w:rsidRDefault="00563B81" w:rsidP="003D09DE">
      <w:pPr>
        <w:pStyle w:val="a7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5 81 67</w:t>
      </w:r>
    </w:p>
    <w:sectPr w:rsidR="00AB11CE" w:rsidRPr="004D5E41" w:rsidSect="00B23AE1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12" w:rsidRDefault="00835612" w:rsidP="00AB11CE">
      <w:r>
        <w:separator/>
      </w:r>
    </w:p>
  </w:endnote>
  <w:endnote w:type="continuationSeparator" w:id="0">
    <w:p w:rsidR="00835612" w:rsidRDefault="00835612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12" w:rsidRDefault="00835612" w:rsidP="00AB11CE">
      <w:r>
        <w:separator/>
      </w:r>
    </w:p>
  </w:footnote>
  <w:footnote w:type="continuationSeparator" w:id="0">
    <w:p w:rsidR="00835612" w:rsidRDefault="00835612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7C4E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7824">
      <w:rPr>
        <w:noProof/>
      </w:rPr>
      <w:t>2</w:t>
    </w:r>
    <w:r>
      <w:fldChar w:fldCharType="end"/>
    </w:r>
  </w:p>
  <w:p w:rsidR="00D70E52" w:rsidRDefault="00D70E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D70E52">
    <w:pPr>
      <w:pStyle w:val="a9"/>
      <w:jc w:val="center"/>
    </w:pPr>
  </w:p>
  <w:p w:rsidR="00D70E52" w:rsidRDefault="00D70E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6E4"/>
    <w:rsid w:val="000063A5"/>
    <w:rsid w:val="0000791E"/>
    <w:rsid w:val="00011246"/>
    <w:rsid w:val="0001307E"/>
    <w:rsid w:val="00021589"/>
    <w:rsid w:val="000264AC"/>
    <w:rsid w:val="000273EE"/>
    <w:rsid w:val="0003388F"/>
    <w:rsid w:val="00035D3B"/>
    <w:rsid w:val="00045BF4"/>
    <w:rsid w:val="00045C52"/>
    <w:rsid w:val="000463B1"/>
    <w:rsid w:val="00060126"/>
    <w:rsid w:val="000609FD"/>
    <w:rsid w:val="00062710"/>
    <w:rsid w:val="00065117"/>
    <w:rsid w:val="0008607A"/>
    <w:rsid w:val="00086F89"/>
    <w:rsid w:val="000919D5"/>
    <w:rsid w:val="0009317C"/>
    <w:rsid w:val="00094BCC"/>
    <w:rsid w:val="000A1D31"/>
    <w:rsid w:val="000A39B4"/>
    <w:rsid w:val="000A4786"/>
    <w:rsid w:val="000B106A"/>
    <w:rsid w:val="000C7DC4"/>
    <w:rsid w:val="000D15E9"/>
    <w:rsid w:val="000D2345"/>
    <w:rsid w:val="000D6F9A"/>
    <w:rsid w:val="0010024D"/>
    <w:rsid w:val="001003B0"/>
    <w:rsid w:val="0010110E"/>
    <w:rsid w:val="00104D4A"/>
    <w:rsid w:val="00110E9E"/>
    <w:rsid w:val="00111607"/>
    <w:rsid w:val="00113641"/>
    <w:rsid w:val="0011551B"/>
    <w:rsid w:val="00122C16"/>
    <w:rsid w:val="001243E2"/>
    <w:rsid w:val="0012676F"/>
    <w:rsid w:val="00135A2E"/>
    <w:rsid w:val="00136404"/>
    <w:rsid w:val="00137C57"/>
    <w:rsid w:val="0014278D"/>
    <w:rsid w:val="00145BB9"/>
    <w:rsid w:val="0015076A"/>
    <w:rsid w:val="00151070"/>
    <w:rsid w:val="001554A7"/>
    <w:rsid w:val="00183163"/>
    <w:rsid w:val="00183317"/>
    <w:rsid w:val="00187162"/>
    <w:rsid w:val="0019068B"/>
    <w:rsid w:val="00194A66"/>
    <w:rsid w:val="001A08DA"/>
    <w:rsid w:val="001A4094"/>
    <w:rsid w:val="001A4820"/>
    <w:rsid w:val="001A76F1"/>
    <w:rsid w:val="001B666B"/>
    <w:rsid w:val="001D493D"/>
    <w:rsid w:val="001D66B0"/>
    <w:rsid w:val="001E01F9"/>
    <w:rsid w:val="001E2A34"/>
    <w:rsid w:val="001F1A56"/>
    <w:rsid w:val="00203C24"/>
    <w:rsid w:val="00205850"/>
    <w:rsid w:val="00221F8F"/>
    <w:rsid w:val="00224520"/>
    <w:rsid w:val="00224993"/>
    <w:rsid w:val="00230C46"/>
    <w:rsid w:val="0023125F"/>
    <w:rsid w:val="002352E1"/>
    <w:rsid w:val="002379E4"/>
    <w:rsid w:val="002411D6"/>
    <w:rsid w:val="00241870"/>
    <w:rsid w:val="002418E5"/>
    <w:rsid w:val="00264192"/>
    <w:rsid w:val="0027172E"/>
    <w:rsid w:val="00272FFF"/>
    <w:rsid w:val="00280F32"/>
    <w:rsid w:val="00282361"/>
    <w:rsid w:val="0029130B"/>
    <w:rsid w:val="00294111"/>
    <w:rsid w:val="00294158"/>
    <w:rsid w:val="00296CF2"/>
    <w:rsid w:val="002A6D5C"/>
    <w:rsid w:val="002A6FFE"/>
    <w:rsid w:val="002B44C9"/>
    <w:rsid w:val="002C2DCF"/>
    <w:rsid w:val="002E6C48"/>
    <w:rsid w:val="00302A7B"/>
    <w:rsid w:val="00313E45"/>
    <w:rsid w:val="00323354"/>
    <w:rsid w:val="003234B0"/>
    <w:rsid w:val="00324839"/>
    <w:rsid w:val="00335ED0"/>
    <w:rsid w:val="0033632D"/>
    <w:rsid w:val="00341CCE"/>
    <w:rsid w:val="00342FDB"/>
    <w:rsid w:val="00350EB7"/>
    <w:rsid w:val="00354C6A"/>
    <w:rsid w:val="00360E83"/>
    <w:rsid w:val="003631B5"/>
    <w:rsid w:val="0036426A"/>
    <w:rsid w:val="00364746"/>
    <w:rsid w:val="0038112B"/>
    <w:rsid w:val="003920AE"/>
    <w:rsid w:val="00392FCD"/>
    <w:rsid w:val="003A59F2"/>
    <w:rsid w:val="003B63D6"/>
    <w:rsid w:val="003B6668"/>
    <w:rsid w:val="003C0E0C"/>
    <w:rsid w:val="003C5E63"/>
    <w:rsid w:val="003C7B4B"/>
    <w:rsid w:val="003D09DE"/>
    <w:rsid w:val="003D239A"/>
    <w:rsid w:val="003F7281"/>
    <w:rsid w:val="004014E4"/>
    <w:rsid w:val="00403F7F"/>
    <w:rsid w:val="0041423A"/>
    <w:rsid w:val="00414CB6"/>
    <w:rsid w:val="00416AF1"/>
    <w:rsid w:val="00420AB6"/>
    <w:rsid w:val="00434BF6"/>
    <w:rsid w:val="00440E9E"/>
    <w:rsid w:val="00442551"/>
    <w:rsid w:val="0044678D"/>
    <w:rsid w:val="00457BE6"/>
    <w:rsid w:val="00460114"/>
    <w:rsid w:val="00463CC0"/>
    <w:rsid w:val="00466782"/>
    <w:rsid w:val="004718BD"/>
    <w:rsid w:val="00476D10"/>
    <w:rsid w:val="00481AB0"/>
    <w:rsid w:val="00484530"/>
    <w:rsid w:val="00484C94"/>
    <w:rsid w:val="00495561"/>
    <w:rsid w:val="004A00DB"/>
    <w:rsid w:val="004A13C8"/>
    <w:rsid w:val="004A2450"/>
    <w:rsid w:val="004A441D"/>
    <w:rsid w:val="004B3204"/>
    <w:rsid w:val="004C6EB6"/>
    <w:rsid w:val="004D5E41"/>
    <w:rsid w:val="004D5F93"/>
    <w:rsid w:val="004E04F5"/>
    <w:rsid w:val="004E0672"/>
    <w:rsid w:val="004E2A40"/>
    <w:rsid w:val="004F0FC2"/>
    <w:rsid w:val="004F2F48"/>
    <w:rsid w:val="004F5C6E"/>
    <w:rsid w:val="005001C6"/>
    <w:rsid w:val="00500EB4"/>
    <w:rsid w:val="00506F7F"/>
    <w:rsid w:val="00514269"/>
    <w:rsid w:val="00515167"/>
    <w:rsid w:val="005171A2"/>
    <w:rsid w:val="00530D49"/>
    <w:rsid w:val="00532861"/>
    <w:rsid w:val="005429DE"/>
    <w:rsid w:val="00546EE1"/>
    <w:rsid w:val="00553860"/>
    <w:rsid w:val="00555B06"/>
    <w:rsid w:val="00563B81"/>
    <w:rsid w:val="00564EE1"/>
    <w:rsid w:val="00565CB3"/>
    <w:rsid w:val="00575DD0"/>
    <w:rsid w:val="00581A23"/>
    <w:rsid w:val="00596CB8"/>
    <w:rsid w:val="00597824"/>
    <w:rsid w:val="005C5AC8"/>
    <w:rsid w:val="005D0574"/>
    <w:rsid w:val="005D25F1"/>
    <w:rsid w:val="005D3524"/>
    <w:rsid w:val="005D4DED"/>
    <w:rsid w:val="005F74F6"/>
    <w:rsid w:val="005F7ABE"/>
    <w:rsid w:val="00604E64"/>
    <w:rsid w:val="00607CE1"/>
    <w:rsid w:val="0061335B"/>
    <w:rsid w:val="00613F9D"/>
    <w:rsid w:val="00623F3F"/>
    <w:rsid w:val="00635DCC"/>
    <w:rsid w:val="006374EA"/>
    <w:rsid w:val="00650D2C"/>
    <w:rsid w:val="00654123"/>
    <w:rsid w:val="00656A29"/>
    <w:rsid w:val="006572F0"/>
    <w:rsid w:val="00666212"/>
    <w:rsid w:val="00667774"/>
    <w:rsid w:val="00673F81"/>
    <w:rsid w:val="0067629A"/>
    <w:rsid w:val="00692A43"/>
    <w:rsid w:val="0069605E"/>
    <w:rsid w:val="006976BE"/>
    <w:rsid w:val="006A6BEA"/>
    <w:rsid w:val="006B3AA0"/>
    <w:rsid w:val="006B6666"/>
    <w:rsid w:val="006C6E85"/>
    <w:rsid w:val="006D085C"/>
    <w:rsid w:val="006D75B4"/>
    <w:rsid w:val="006E400D"/>
    <w:rsid w:val="006E43BC"/>
    <w:rsid w:val="006E4E0F"/>
    <w:rsid w:val="006E5682"/>
    <w:rsid w:val="006E797C"/>
    <w:rsid w:val="006F1DD8"/>
    <w:rsid w:val="007023D2"/>
    <w:rsid w:val="0070316F"/>
    <w:rsid w:val="00703315"/>
    <w:rsid w:val="0071389A"/>
    <w:rsid w:val="00713C6E"/>
    <w:rsid w:val="00715937"/>
    <w:rsid w:val="00715FF9"/>
    <w:rsid w:val="007304A2"/>
    <w:rsid w:val="00730C8E"/>
    <w:rsid w:val="00733FDE"/>
    <w:rsid w:val="00735A74"/>
    <w:rsid w:val="007414B7"/>
    <w:rsid w:val="00741A83"/>
    <w:rsid w:val="007523FF"/>
    <w:rsid w:val="0076220D"/>
    <w:rsid w:val="007638F8"/>
    <w:rsid w:val="00763CE6"/>
    <w:rsid w:val="0077078C"/>
    <w:rsid w:val="00772BCF"/>
    <w:rsid w:val="00776F6E"/>
    <w:rsid w:val="007811DE"/>
    <w:rsid w:val="00782DA7"/>
    <w:rsid w:val="00790DF1"/>
    <w:rsid w:val="00796DCC"/>
    <w:rsid w:val="0079712B"/>
    <w:rsid w:val="007A0755"/>
    <w:rsid w:val="007A1B97"/>
    <w:rsid w:val="007A706E"/>
    <w:rsid w:val="007B0115"/>
    <w:rsid w:val="007C29CF"/>
    <w:rsid w:val="007C4E54"/>
    <w:rsid w:val="007D42F4"/>
    <w:rsid w:val="007E5A53"/>
    <w:rsid w:val="00815C21"/>
    <w:rsid w:val="0081684A"/>
    <w:rsid w:val="00822A3F"/>
    <w:rsid w:val="0082520A"/>
    <w:rsid w:val="00832A22"/>
    <w:rsid w:val="00835612"/>
    <w:rsid w:val="00843F79"/>
    <w:rsid w:val="00845426"/>
    <w:rsid w:val="00854296"/>
    <w:rsid w:val="00863BCF"/>
    <w:rsid w:val="008644E3"/>
    <w:rsid w:val="00887BF8"/>
    <w:rsid w:val="00890E2E"/>
    <w:rsid w:val="00891BFF"/>
    <w:rsid w:val="008A0E41"/>
    <w:rsid w:val="008A64ED"/>
    <w:rsid w:val="008B3993"/>
    <w:rsid w:val="008B784C"/>
    <w:rsid w:val="008C1243"/>
    <w:rsid w:val="008C62F6"/>
    <w:rsid w:val="008D4D61"/>
    <w:rsid w:val="008E01DA"/>
    <w:rsid w:val="008E4898"/>
    <w:rsid w:val="008E7788"/>
    <w:rsid w:val="008F7A17"/>
    <w:rsid w:val="009079A4"/>
    <w:rsid w:val="009145E7"/>
    <w:rsid w:val="00920DEE"/>
    <w:rsid w:val="00924667"/>
    <w:rsid w:val="00941E7F"/>
    <w:rsid w:val="00943064"/>
    <w:rsid w:val="00943553"/>
    <w:rsid w:val="009540C7"/>
    <w:rsid w:val="009556FD"/>
    <w:rsid w:val="00961F54"/>
    <w:rsid w:val="00962CA7"/>
    <w:rsid w:val="00982874"/>
    <w:rsid w:val="00984E3D"/>
    <w:rsid w:val="0098697C"/>
    <w:rsid w:val="0099103F"/>
    <w:rsid w:val="00991500"/>
    <w:rsid w:val="0099179D"/>
    <w:rsid w:val="00993090"/>
    <w:rsid w:val="009A4FC0"/>
    <w:rsid w:val="009A6B24"/>
    <w:rsid w:val="009B52BD"/>
    <w:rsid w:val="009B5CA5"/>
    <w:rsid w:val="009B7142"/>
    <w:rsid w:val="009C59E1"/>
    <w:rsid w:val="009C751F"/>
    <w:rsid w:val="009C7EDB"/>
    <w:rsid w:val="009D3219"/>
    <w:rsid w:val="009E6E03"/>
    <w:rsid w:val="009F18C8"/>
    <w:rsid w:val="009F6E6F"/>
    <w:rsid w:val="00A13C97"/>
    <w:rsid w:val="00A1772A"/>
    <w:rsid w:val="00A265AE"/>
    <w:rsid w:val="00A325B2"/>
    <w:rsid w:val="00A40707"/>
    <w:rsid w:val="00A40B80"/>
    <w:rsid w:val="00A54776"/>
    <w:rsid w:val="00A60E76"/>
    <w:rsid w:val="00A76780"/>
    <w:rsid w:val="00A818F2"/>
    <w:rsid w:val="00A82512"/>
    <w:rsid w:val="00A83F2F"/>
    <w:rsid w:val="00A87EF6"/>
    <w:rsid w:val="00A91376"/>
    <w:rsid w:val="00AA37B6"/>
    <w:rsid w:val="00AB11CE"/>
    <w:rsid w:val="00AB405D"/>
    <w:rsid w:val="00AB68BE"/>
    <w:rsid w:val="00AB7595"/>
    <w:rsid w:val="00AB7903"/>
    <w:rsid w:val="00AC01E4"/>
    <w:rsid w:val="00AC12AA"/>
    <w:rsid w:val="00AC7390"/>
    <w:rsid w:val="00AD093A"/>
    <w:rsid w:val="00AE2AE6"/>
    <w:rsid w:val="00AE3836"/>
    <w:rsid w:val="00AE3980"/>
    <w:rsid w:val="00AE44C0"/>
    <w:rsid w:val="00AE45B0"/>
    <w:rsid w:val="00AF008D"/>
    <w:rsid w:val="00AF5002"/>
    <w:rsid w:val="00AF62AF"/>
    <w:rsid w:val="00AF67D7"/>
    <w:rsid w:val="00AF699C"/>
    <w:rsid w:val="00AF7DF7"/>
    <w:rsid w:val="00B059D8"/>
    <w:rsid w:val="00B1149D"/>
    <w:rsid w:val="00B117C1"/>
    <w:rsid w:val="00B23AE1"/>
    <w:rsid w:val="00B248EF"/>
    <w:rsid w:val="00B27DAE"/>
    <w:rsid w:val="00B34020"/>
    <w:rsid w:val="00B35FD6"/>
    <w:rsid w:val="00B4488A"/>
    <w:rsid w:val="00B44BB0"/>
    <w:rsid w:val="00B44BEC"/>
    <w:rsid w:val="00B51171"/>
    <w:rsid w:val="00B561F2"/>
    <w:rsid w:val="00B5791C"/>
    <w:rsid w:val="00B63753"/>
    <w:rsid w:val="00B727C2"/>
    <w:rsid w:val="00B75BCB"/>
    <w:rsid w:val="00B84FD9"/>
    <w:rsid w:val="00B86040"/>
    <w:rsid w:val="00B87D86"/>
    <w:rsid w:val="00B93971"/>
    <w:rsid w:val="00B94A04"/>
    <w:rsid w:val="00BA003E"/>
    <w:rsid w:val="00BA24EF"/>
    <w:rsid w:val="00BA478C"/>
    <w:rsid w:val="00BB50E3"/>
    <w:rsid w:val="00BC477A"/>
    <w:rsid w:val="00BC49EA"/>
    <w:rsid w:val="00BD7441"/>
    <w:rsid w:val="00BE23A2"/>
    <w:rsid w:val="00BF1752"/>
    <w:rsid w:val="00BF359D"/>
    <w:rsid w:val="00BF5177"/>
    <w:rsid w:val="00BF6CFD"/>
    <w:rsid w:val="00C062AA"/>
    <w:rsid w:val="00C06312"/>
    <w:rsid w:val="00C100FF"/>
    <w:rsid w:val="00C14C75"/>
    <w:rsid w:val="00C165DD"/>
    <w:rsid w:val="00C168B1"/>
    <w:rsid w:val="00C175FB"/>
    <w:rsid w:val="00C20849"/>
    <w:rsid w:val="00C22CD2"/>
    <w:rsid w:val="00C22D98"/>
    <w:rsid w:val="00C25853"/>
    <w:rsid w:val="00C25FFE"/>
    <w:rsid w:val="00C26F34"/>
    <w:rsid w:val="00C30E2A"/>
    <w:rsid w:val="00C45F02"/>
    <w:rsid w:val="00C46789"/>
    <w:rsid w:val="00C54675"/>
    <w:rsid w:val="00C57873"/>
    <w:rsid w:val="00C607DB"/>
    <w:rsid w:val="00C66FA1"/>
    <w:rsid w:val="00C67402"/>
    <w:rsid w:val="00C74628"/>
    <w:rsid w:val="00C76177"/>
    <w:rsid w:val="00C81CA8"/>
    <w:rsid w:val="00C84D80"/>
    <w:rsid w:val="00C968D2"/>
    <w:rsid w:val="00CA2E04"/>
    <w:rsid w:val="00CA569D"/>
    <w:rsid w:val="00CB0FE5"/>
    <w:rsid w:val="00CB716F"/>
    <w:rsid w:val="00CC02E3"/>
    <w:rsid w:val="00CC68D6"/>
    <w:rsid w:val="00CD5B27"/>
    <w:rsid w:val="00CE4C16"/>
    <w:rsid w:val="00CE4F8B"/>
    <w:rsid w:val="00CF4E02"/>
    <w:rsid w:val="00CF59CF"/>
    <w:rsid w:val="00CF5B50"/>
    <w:rsid w:val="00D00EBC"/>
    <w:rsid w:val="00D152A2"/>
    <w:rsid w:val="00D1758F"/>
    <w:rsid w:val="00D24293"/>
    <w:rsid w:val="00D2566E"/>
    <w:rsid w:val="00D32303"/>
    <w:rsid w:val="00D32C08"/>
    <w:rsid w:val="00D33916"/>
    <w:rsid w:val="00D35147"/>
    <w:rsid w:val="00D37690"/>
    <w:rsid w:val="00D46CFB"/>
    <w:rsid w:val="00D523A7"/>
    <w:rsid w:val="00D57532"/>
    <w:rsid w:val="00D61940"/>
    <w:rsid w:val="00D642D2"/>
    <w:rsid w:val="00D66151"/>
    <w:rsid w:val="00D66359"/>
    <w:rsid w:val="00D70E52"/>
    <w:rsid w:val="00D73BA6"/>
    <w:rsid w:val="00D749F4"/>
    <w:rsid w:val="00D75CA9"/>
    <w:rsid w:val="00D95AB0"/>
    <w:rsid w:val="00D970B3"/>
    <w:rsid w:val="00DA1738"/>
    <w:rsid w:val="00DA4BE5"/>
    <w:rsid w:val="00DA6100"/>
    <w:rsid w:val="00DB3836"/>
    <w:rsid w:val="00DC3BD6"/>
    <w:rsid w:val="00DD0F7D"/>
    <w:rsid w:val="00DE1703"/>
    <w:rsid w:val="00DE5739"/>
    <w:rsid w:val="00DF5B09"/>
    <w:rsid w:val="00E10B8B"/>
    <w:rsid w:val="00E27C21"/>
    <w:rsid w:val="00E27F87"/>
    <w:rsid w:val="00E33E66"/>
    <w:rsid w:val="00E355B7"/>
    <w:rsid w:val="00E40C74"/>
    <w:rsid w:val="00E44390"/>
    <w:rsid w:val="00E44501"/>
    <w:rsid w:val="00E454B8"/>
    <w:rsid w:val="00E46E63"/>
    <w:rsid w:val="00E56D21"/>
    <w:rsid w:val="00E62977"/>
    <w:rsid w:val="00E647BE"/>
    <w:rsid w:val="00E73F1C"/>
    <w:rsid w:val="00E86211"/>
    <w:rsid w:val="00E91979"/>
    <w:rsid w:val="00E9451B"/>
    <w:rsid w:val="00E945C8"/>
    <w:rsid w:val="00E972B0"/>
    <w:rsid w:val="00EA0379"/>
    <w:rsid w:val="00EA4054"/>
    <w:rsid w:val="00EA50BE"/>
    <w:rsid w:val="00EC05B4"/>
    <w:rsid w:val="00EC650B"/>
    <w:rsid w:val="00EC67DE"/>
    <w:rsid w:val="00EE2D59"/>
    <w:rsid w:val="00EE55FA"/>
    <w:rsid w:val="00EE5ADF"/>
    <w:rsid w:val="00EF3418"/>
    <w:rsid w:val="00EF40A2"/>
    <w:rsid w:val="00F11EC4"/>
    <w:rsid w:val="00F13459"/>
    <w:rsid w:val="00F24B05"/>
    <w:rsid w:val="00F35C9E"/>
    <w:rsid w:val="00F44E12"/>
    <w:rsid w:val="00F5388F"/>
    <w:rsid w:val="00F53DCA"/>
    <w:rsid w:val="00F57612"/>
    <w:rsid w:val="00F65203"/>
    <w:rsid w:val="00F73C3F"/>
    <w:rsid w:val="00F80FD8"/>
    <w:rsid w:val="00F8122F"/>
    <w:rsid w:val="00F840EA"/>
    <w:rsid w:val="00F8733A"/>
    <w:rsid w:val="00F96145"/>
    <w:rsid w:val="00FB24DD"/>
    <w:rsid w:val="00FB2605"/>
    <w:rsid w:val="00FB3546"/>
    <w:rsid w:val="00FB3D79"/>
    <w:rsid w:val="00FC0D72"/>
    <w:rsid w:val="00FC490F"/>
    <w:rsid w:val="00FD1911"/>
    <w:rsid w:val="00FE44CF"/>
    <w:rsid w:val="00FE6941"/>
    <w:rsid w:val="00FF0C2A"/>
    <w:rsid w:val="00FF29B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EB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4D5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EB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4D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3230-F4FB-4A46-B125-A82CF416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7-18T12:04:00Z</cp:lastPrinted>
  <dcterms:created xsi:type="dcterms:W3CDTF">2022-07-18T12:06:00Z</dcterms:created>
  <dcterms:modified xsi:type="dcterms:W3CDTF">2022-07-18T12:06:00Z</dcterms:modified>
</cp:coreProperties>
</file>